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352CE" w14:textId="4CE311D1" w:rsidR="003253C3" w:rsidRDefault="00935EC5" w:rsidP="00934E78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8646A3">
        <w:rPr>
          <w:color w:val="000000"/>
          <w:sz w:val="28"/>
          <w:szCs w:val="28"/>
          <w:lang w:val="en-US"/>
        </w:rPr>
        <w:t>October </w:t>
      </w:r>
      <w:r w:rsidR="00473350">
        <w:rPr>
          <w:color w:val="000000"/>
          <w:sz w:val="28"/>
          <w:szCs w:val="28"/>
          <w:lang w:val="uk-UA"/>
        </w:rPr>
        <w:t>13</w:t>
      </w:r>
      <w:r w:rsidR="005E17CE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850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1461"/>
        <w:gridCol w:w="1462"/>
        <w:gridCol w:w="1461"/>
        <w:gridCol w:w="1462"/>
      </w:tblGrid>
      <w:tr w:rsidR="00473350" w:rsidRPr="006F5C2C" w14:paraId="1259F2D0" w14:textId="77777777" w:rsidTr="002E3BF9">
        <w:trPr>
          <w:trHeight w:val="231"/>
          <w:jc w:val="center"/>
        </w:trPr>
        <w:tc>
          <w:tcPr>
            <w:tcW w:w="2654" w:type="dxa"/>
            <w:shd w:val="clear" w:color="000000" w:fill="FFFFFF"/>
            <w:vAlign w:val="center"/>
            <w:hideMark/>
          </w:tcPr>
          <w:p w14:paraId="17B9F756" w14:textId="355EC43F" w:rsidR="00473350" w:rsidRPr="006F5C2C" w:rsidRDefault="00473350" w:rsidP="002E3BF9">
            <w:pPr>
              <w:jc w:val="center"/>
              <w:rPr>
                <w:lang w:val="uk-UA" w:eastAsia="uk-UA"/>
              </w:rPr>
            </w:pPr>
            <w:proofErr w:type="spellStart"/>
            <w:r w:rsidRPr="006F5C2C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6F5C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C2C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461" w:type="dxa"/>
            <w:shd w:val="clear" w:color="000000" w:fill="FFFFFF"/>
            <w:noWrap/>
            <w:vAlign w:val="center"/>
          </w:tcPr>
          <w:p w14:paraId="54525F07" w14:textId="5B214CBA" w:rsidR="00473350" w:rsidRPr="00473350" w:rsidRDefault="00473350" w:rsidP="002E3BF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4</w:t>
            </w:r>
          </w:p>
        </w:tc>
        <w:tc>
          <w:tcPr>
            <w:tcW w:w="1462" w:type="dxa"/>
            <w:shd w:val="clear" w:color="000000" w:fill="FFFFFF"/>
            <w:noWrap/>
            <w:vAlign w:val="center"/>
          </w:tcPr>
          <w:p w14:paraId="77146688" w14:textId="62F36138" w:rsidR="00473350" w:rsidRPr="00473350" w:rsidRDefault="00473350" w:rsidP="002E3BF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5</w:t>
            </w:r>
          </w:p>
        </w:tc>
        <w:tc>
          <w:tcPr>
            <w:tcW w:w="1461" w:type="dxa"/>
            <w:shd w:val="clear" w:color="000000" w:fill="FFFFFF"/>
            <w:noWrap/>
            <w:vAlign w:val="center"/>
          </w:tcPr>
          <w:p w14:paraId="64AE6B30" w14:textId="6A61C230" w:rsidR="00473350" w:rsidRPr="00473350" w:rsidRDefault="00473350" w:rsidP="002E3BF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6</w:t>
            </w:r>
          </w:p>
        </w:tc>
        <w:tc>
          <w:tcPr>
            <w:tcW w:w="1462" w:type="dxa"/>
            <w:shd w:val="clear" w:color="000000" w:fill="FFFFFF"/>
            <w:noWrap/>
            <w:vAlign w:val="center"/>
          </w:tcPr>
          <w:p w14:paraId="1252ECFA" w14:textId="348DF1AD" w:rsidR="00473350" w:rsidRPr="00473350" w:rsidRDefault="00473350" w:rsidP="0047335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7</w:t>
            </w:r>
          </w:p>
        </w:tc>
      </w:tr>
      <w:tr w:rsidR="00473350" w:rsidRPr="006F5C2C" w14:paraId="7793928C" w14:textId="77777777" w:rsidTr="002E3BF9">
        <w:trPr>
          <w:trHeight w:val="624"/>
          <w:jc w:val="center"/>
        </w:trPr>
        <w:tc>
          <w:tcPr>
            <w:tcW w:w="2654" w:type="dxa"/>
            <w:shd w:val="clear" w:color="000000" w:fill="FFFFFF"/>
            <w:vAlign w:val="center"/>
            <w:hideMark/>
          </w:tcPr>
          <w:p w14:paraId="1FC4CDB0" w14:textId="77777777" w:rsidR="00473350" w:rsidRPr="006F5C2C" w:rsidRDefault="00473350" w:rsidP="002E3BF9">
            <w:pPr>
              <w:jc w:val="center"/>
              <w:rPr>
                <w:color w:val="000000"/>
                <w:sz w:val="18"/>
                <w:szCs w:val="18"/>
              </w:rPr>
            </w:pPr>
            <w:r w:rsidRPr="006F5C2C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5C138E49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proofErr w:type="spellStart"/>
            <w:r w:rsidRPr="006F5C2C">
              <w:rPr>
                <w:sz w:val="18"/>
                <w:szCs w:val="18"/>
              </w:rPr>
              <w:t>Reopening</w:t>
            </w:r>
            <w:proofErr w:type="spellEnd"/>
          </w:p>
          <w:p w14:paraId="75466CF2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UA4000211957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29CE655E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proofErr w:type="spellStart"/>
            <w:r w:rsidRPr="006F5C2C">
              <w:rPr>
                <w:sz w:val="18"/>
                <w:szCs w:val="18"/>
              </w:rPr>
              <w:t>Reopening</w:t>
            </w:r>
            <w:proofErr w:type="spellEnd"/>
          </w:p>
          <w:p w14:paraId="6E139EE3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UA4000204986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01C35F35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proofErr w:type="spellStart"/>
            <w:r w:rsidRPr="006F5C2C">
              <w:rPr>
                <w:sz w:val="18"/>
                <w:szCs w:val="18"/>
              </w:rPr>
              <w:t>Reopening</w:t>
            </w:r>
            <w:proofErr w:type="spellEnd"/>
          </w:p>
          <w:p w14:paraId="3F2827BB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UA4000204572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0289029D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proofErr w:type="spellStart"/>
            <w:r w:rsidRPr="006F5C2C">
              <w:rPr>
                <w:sz w:val="18"/>
                <w:szCs w:val="18"/>
              </w:rPr>
              <w:t>Reopening</w:t>
            </w:r>
            <w:proofErr w:type="spellEnd"/>
          </w:p>
          <w:p w14:paraId="5D35E4B3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UA4000206460</w:t>
            </w:r>
          </w:p>
        </w:tc>
      </w:tr>
      <w:tr w:rsidR="00473350" w:rsidRPr="006F5C2C" w14:paraId="60F5864D" w14:textId="77777777" w:rsidTr="002E3BF9">
        <w:trPr>
          <w:trHeight w:val="227"/>
          <w:jc w:val="center"/>
        </w:trPr>
        <w:tc>
          <w:tcPr>
            <w:tcW w:w="2654" w:type="dxa"/>
            <w:shd w:val="clear" w:color="000000" w:fill="FFFFFF"/>
            <w:vAlign w:val="center"/>
            <w:hideMark/>
          </w:tcPr>
          <w:p w14:paraId="736A0ECD" w14:textId="77777777" w:rsidR="00473350" w:rsidRPr="006F5C2C" w:rsidRDefault="00473350" w:rsidP="002E3B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F5C2C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6F5C2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5C2C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6F5C2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46C6B7BF" w14:textId="25EE8EB6" w:rsidR="00473350" w:rsidRPr="005523F2" w:rsidRDefault="00473350" w:rsidP="002E3BF9">
            <w:pPr>
              <w:jc w:val="center"/>
              <w:rPr>
                <w:sz w:val="18"/>
                <w:szCs w:val="18"/>
                <w:lang w:val="uk-UA"/>
              </w:rPr>
            </w:pPr>
            <w:r w:rsidRPr="006F5C2C">
              <w:rPr>
                <w:sz w:val="18"/>
                <w:szCs w:val="18"/>
              </w:rPr>
              <w:t>19</w:t>
            </w:r>
            <w:r w:rsidR="005523F2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5083FC2B" w14:textId="35DDCA66" w:rsidR="00473350" w:rsidRPr="005523F2" w:rsidRDefault="00473350" w:rsidP="002E3BF9">
            <w:pPr>
              <w:jc w:val="center"/>
              <w:rPr>
                <w:sz w:val="18"/>
                <w:szCs w:val="18"/>
                <w:lang w:val="uk-UA"/>
              </w:rPr>
            </w:pPr>
            <w:r w:rsidRPr="006F5C2C">
              <w:rPr>
                <w:sz w:val="18"/>
                <w:szCs w:val="18"/>
              </w:rPr>
              <w:t>3</w:t>
            </w:r>
            <w:r w:rsidR="005523F2">
              <w:rPr>
                <w:sz w:val="18"/>
                <w:szCs w:val="18"/>
                <w:lang w:val="uk-UA"/>
              </w:rPr>
              <w:t>49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726DD908" w14:textId="60CD35F5" w:rsidR="00473350" w:rsidRPr="005523F2" w:rsidRDefault="00473350" w:rsidP="002E3BF9">
            <w:pPr>
              <w:jc w:val="center"/>
              <w:rPr>
                <w:sz w:val="18"/>
                <w:szCs w:val="18"/>
                <w:lang w:val="uk-UA"/>
              </w:rPr>
            </w:pPr>
            <w:r w:rsidRPr="006F5C2C">
              <w:rPr>
                <w:sz w:val="18"/>
                <w:szCs w:val="18"/>
              </w:rPr>
              <w:t>65</w:t>
            </w:r>
            <w:r w:rsidR="005523F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7B2BF8D2" w14:textId="6529ED7D" w:rsidR="00473350" w:rsidRPr="005523F2" w:rsidRDefault="00473350" w:rsidP="002E3BF9">
            <w:pPr>
              <w:jc w:val="center"/>
              <w:rPr>
                <w:sz w:val="18"/>
                <w:szCs w:val="18"/>
                <w:lang w:val="uk-UA"/>
              </w:rPr>
            </w:pPr>
            <w:r w:rsidRPr="006F5C2C">
              <w:rPr>
                <w:sz w:val="18"/>
                <w:szCs w:val="18"/>
              </w:rPr>
              <w:t>1 13</w:t>
            </w:r>
            <w:r w:rsidR="005523F2">
              <w:rPr>
                <w:sz w:val="18"/>
                <w:szCs w:val="18"/>
                <w:lang w:val="uk-UA"/>
              </w:rPr>
              <w:t>3</w:t>
            </w:r>
          </w:p>
        </w:tc>
      </w:tr>
      <w:tr w:rsidR="00473350" w:rsidRPr="006F5C2C" w14:paraId="76511C57" w14:textId="77777777" w:rsidTr="002E3BF9">
        <w:trPr>
          <w:trHeight w:val="227"/>
          <w:jc w:val="center"/>
        </w:trPr>
        <w:tc>
          <w:tcPr>
            <w:tcW w:w="2654" w:type="dxa"/>
            <w:shd w:val="clear" w:color="000000" w:fill="FFFFFF"/>
            <w:vAlign w:val="center"/>
            <w:hideMark/>
          </w:tcPr>
          <w:p w14:paraId="462E151C" w14:textId="77777777" w:rsidR="00473350" w:rsidRPr="006F5C2C" w:rsidRDefault="00473350" w:rsidP="002E3B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F5C2C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70ECA48B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41714C60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328BDDA9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3AC36D9E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-</w:t>
            </w:r>
          </w:p>
        </w:tc>
      </w:tr>
      <w:tr w:rsidR="00473350" w:rsidRPr="006F5C2C" w14:paraId="693938B0" w14:textId="77777777" w:rsidTr="002E3BF9">
        <w:trPr>
          <w:trHeight w:val="227"/>
          <w:jc w:val="center"/>
        </w:trPr>
        <w:tc>
          <w:tcPr>
            <w:tcW w:w="2654" w:type="dxa"/>
            <w:shd w:val="clear" w:color="000000" w:fill="FFFFFF"/>
            <w:vAlign w:val="center"/>
            <w:hideMark/>
          </w:tcPr>
          <w:p w14:paraId="20B91C8F" w14:textId="77777777" w:rsidR="00473350" w:rsidRPr="006F5C2C" w:rsidRDefault="00473350" w:rsidP="002E3B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F5C2C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6F5C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C2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7889639A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13.10.2020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49BEF9FD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13.10.202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3E89403E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13.10.2020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3272627E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13.10.2020</w:t>
            </w:r>
          </w:p>
        </w:tc>
      </w:tr>
      <w:tr w:rsidR="00473350" w:rsidRPr="006F5C2C" w14:paraId="65D00CBD" w14:textId="77777777" w:rsidTr="002E3BF9">
        <w:trPr>
          <w:trHeight w:val="227"/>
          <w:jc w:val="center"/>
        </w:trPr>
        <w:tc>
          <w:tcPr>
            <w:tcW w:w="2654" w:type="dxa"/>
            <w:shd w:val="clear" w:color="000000" w:fill="FFFFFF"/>
            <w:vAlign w:val="center"/>
            <w:hideMark/>
          </w:tcPr>
          <w:p w14:paraId="5340ABA0" w14:textId="77777777" w:rsidR="00473350" w:rsidRPr="006F5C2C" w:rsidRDefault="00473350" w:rsidP="002E3B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F5C2C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6F5C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C2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73050458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6F5C2C">
              <w:rPr>
                <w:sz w:val="18"/>
                <w:szCs w:val="18"/>
              </w:rPr>
              <w:t>.10.2020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2284A167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6F5C2C">
              <w:rPr>
                <w:sz w:val="18"/>
                <w:szCs w:val="18"/>
              </w:rPr>
              <w:t>.10.202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5530A297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6F5C2C">
              <w:rPr>
                <w:sz w:val="18"/>
                <w:szCs w:val="18"/>
              </w:rPr>
              <w:t>.10.2020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45DA6135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6F5C2C">
              <w:rPr>
                <w:sz w:val="18"/>
                <w:szCs w:val="18"/>
              </w:rPr>
              <w:t>.10.2020</w:t>
            </w:r>
          </w:p>
        </w:tc>
      </w:tr>
      <w:tr w:rsidR="00473350" w:rsidRPr="006F5C2C" w14:paraId="4A87EC1C" w14:textId="77777777" w:rsidTr="002E3BF9">
        <w:trPr>
          <w:trHeight w:val="227"/>
          <w:jc w:val="center"/>
        </w:trPr>
        <w:tc>
          <w:tcPr>
            <w:tcW w:w="2654" w:type="dxa"/>
            <w:shd w:val="clear" w:color="000000" w:fill="FFFFFF"/>
            <w:vAlign w:val="center"/>
            <w:hideMark/>
          </w:tcPr>
          <w:p w14:paraId="79858A5F" w14:textId="77777777" w:rsidR="00473350" w:rsidRPr="006F5C2C" w:rsidRDefault="00473350" w:rsidP="002E3B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F5C2C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6F5C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C2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131A44F1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28.04.2021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71D390B6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29.09.2021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5C639B0A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03.08.2022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743FB176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22.11.2023</w:t>
            </w:r>
          </w:p>
        </w:tc>
      </w:tr>
      <w:tr w:rsidR="00473350" w:rsidRPr="006F5C2C" w14:paraId="47A63779" w14:textId="77777777" w:rsidTr="002E3BF9">
        <w:trPr>
          <w:trHeight w:val="1531"/>
          <w:jc w:val="center"/>
        </w:trPr>
        <w:tc>
          <w:tcPr>
            <w:tcW w:w="2654" w:type="dxa"/>
            <w:shd w:val="clear" w:color="000000" w:fill="FFFFFF"/>
            <w:vAlign w:val="center"/>
            <w:hideMark/>
          </w:tcPr>
          <w:p w14:paraId="5B79CBE8" w14:textId="77777777" w:rsidR="00473350" w:rsidRPr="006F5C2C" w:rsidRDefault="00473350" w:rsidP="002E3B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F5C2C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6F5C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C2C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6F5C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C2C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6A906609" w14:textId="77777777" w:rsidR="00473350" w:rsidRPr="006F5C2C" w:rsidRDefault="00473350" w:rsidP="002E3B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40A7508B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31.03.2021</w:t>
            </w:r>
          </w:p>
          <w:p w14:paraId="6DC9C633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29.09.2021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70C58D55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03.02.2021</w:t>
            </w:r>
          </w:p>
          <w:p w14:paraId="65CBEAFD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04.08.2021</w:t>
            </w:r>
          </w:p>
          <w:p w14:paraId="5B02E884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02.02.2022</w:t>
            </w:r>
          </w:p>
          <w:p w14:paraId="199EEC6B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03.08.2022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00E07DE5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25.11.2020</w:t>
            </w:r>
          </w:p>
          <w:p w14:paraId="3F4A766F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26.05.2021</w:t>
            </w:r>
          </w:p>
          <w:p w14:paraId="26AE5BAA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24.11.2021</w:t>
            </w:r>
          </w:p>
          <w:p w14:paraId="09FF57D0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25.05.2022</w:t>
            </w:r>
          </w:p>
          <w:p w14:paraId="23D86BE1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23.11.2022</w:t>
            </w:r>
          </w:p>
          <w:p w14:paraId="40AF5BBF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24.05.2023</w:t>
            </w:r>
          </w:p>
          <w:p w14:paraId="225F9364" w14:textId="77777777" w:rsidR="00473350" w:rsidRPr="006F5C2C" w:rsidRDefault="00473350" w:rsidP="002E3BF9">
            <w:pPr>
              <w:jc w:val="center"/>
              <w:rPr>
                <w:sz w:val="18"/>
                <w:szCs w:val="18"/>
              </w:rPr>
            </w:pPr>
            <w:r w:rsidRPr="006F5C2C">
              <w:rPr>
                <w:sz w:val="18"/>
                <w:szCs w:val="18"/>
              </w:rPr>
              <w:t>22.11.2023</w:t>
            </w:r>
          </w:p>
        </w:tc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AC933" w14:textId="77777777" w:rsidR="009051E2" w:rsidRDefault="009051E2" w:rsidP="0035684D">
      <w:r>
        <w:separator/>
      </w:r>
    </w:p>
  </w:endnote>
  <w:endnote w:type="continuationSeparator" w:id="0">
    <w:p w14:paraId="1886EBAF" w14:textId="77777777" w:rsidR="009051E2" w:rsidRDefault="009051E2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89ACF" w14:textId="77777777" w:rsidR="009051E2" w:rsidRDefault="009051E2" w:rsidP="0035684D">
      <w:r>
        <w:separator/>
      </w:r>
    </w:p>
  </w:footnote>
  <w:footnote w:type="continuationSeparator" w:id="0">
    <w:p w14:paraId="3F41762C" w14:textId="77777777" w:rsidR="009051E2" w:rsidRDefault="009051E2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Надія Онищенко</cp:lastModifiedBy>
  <cp:revision>5</cp:revision>
  <cp:lastPrinted>2019-07-01T09:37:00Z</cp:lastPrinted>
  <dcterms:created xsi:type="dcterms:W3CDTF">2020-10-05T09:26:00Z</dcterms:created>
  <dcterms:modified xsi:type="dcterms:W3CDTF">2020-10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